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1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4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8=8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4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8=2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4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8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4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=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8=7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14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2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39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1=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7=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